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F5" w:rsidRPr="00F90793" w:rsidRDefault="00E84DA1" w:rsidP="00F9079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93" w:rsidRDefault="00F90793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307F3F" w:rsidRPr="00027D92" w:rsidRDefault="00CC46FE" w:rsidP="00027D92">
      <w:pPr>
        <w:jc w:val="center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 xml:space="preserve">ZÁPIS č. </w:t>
      </w:r>
      <w:r w:rsidR="0029427D" w:rsidRPr="00027D92">
        <w:rPr>
          <w:rFonts w:asciiTheme="minorHAnsi" w:hAnsiTheme="minorHAnsi"/>
          <w:b/>
          <w:sz w:val="22"/>
          <w:szCs w:val="22"/>
        </w:rPr>
        <w:t>1</w:t>
      </w:r>
      <w:r w:rsidR="00FA3AD6" w:rsidRPr="00027D92">
        <w:rPr>
          <w:rFonts w:asciiTheme="minorHAnsi" w:hAnsiTheme="minorHAnsi"/>
          <w:b/>
          <w:sz w:val="22"/>
          <w:szCs w:val="22"/>
        </w:rPr>
        <w:t>2</w:t>
      </w:r>
      <w:r w:rsidR="00835011" w:rsidRPr="00027D92">
        <w:rPr>
          <w:rFonts w:asciiTheme="minorHAnsi" w:hAnsiTheme="minorHAnsi"/>
          <w:b/>
          <w:sz w:val="22"/>
          <w:szCs w:val="22"/>
        </w:rPr>
        <w:t>/201</w:t>
      </w:r>
      <w:r w:rsidR="00F235D0" w:rsidRPr="00027D92">
        <w:rPr>
          <w:rFonts w:asciiTheme="minorHAnsi" w:hAnsiTheme="minorHAnsi"/>
          <w:b/>
          <w:sz w:val="22"/>
          <w:szCs w:val="22"/>
        </w:rPr>
        <w:t>4</w:t>
      </w:r>
    </w:p>
    <w:p w:rsidR="00FA3AD6" w:rsidRPr="00027D92" w:rsidRDefault="00FA3AD6" w:rsidP="00027D9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ze zkrácené porady vedení Lékařské fakulty Univerzity Palackého v Olomouci, která se konala</w:t>
      </w:r>
    </w:p>
    <w:p w:rsidR="00FA3AD6" w:rsidRPr="00027D92" w:rsidRDefault="00FA3AD6" w:rsidP="00027D9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v úterý 16. prosince 2014 na TÚ LF UP</w:t>
      </w:r>
    </w:p>
    <w:p w:rsidR="00FA3AD6" w:rsidRPr="00027D92" w:rsidRDefault="00FA3AD6" w:rsidP="00027D9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po skončení zasedání AS LF UP a setkání rektora UP s akademickou obcí LF UP</w:t>
      </w:r>
    </w:p>
    <w:p w:rsidR="00201E1A" w:rsidRPr="00027D92" w:rsidRDefault="00201E1A" w:rsidP="00027D92">
      <w:pPr>
        <w:jc w:val="both"/>
        <w:rPr>
          <w:rFonts w:asciiTheme="minorHAnsi" w:hAnsiTheme="minorHAnsi"/>
          <w:sz w:val="22"/>
          <w:szCs w:val="22"/>
        </w:rPr>
      </w:pPr>
    </w:p>
    <w:p w:rsidR="00FA3AD6" w:rsidRPr="00027D92" w:rsidRDefault="000E2E1B" w:rsidP="00027D92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027D92">
        <w:rPr>
          <w:rFonts w:asciiTheme="minorHAnsi" w:hAnsiTheme="minorHAnsi"/>
          <w:b/>
          <w:sz w:val="22"/>
          <w:szCs w:val="22"/>
        </w:rPr>
        <w:t>:</w:t>
      </w:r>
    </w:p>
    <w:p w:rsidR="002E5C36" w:rsidRPr="00027D92" w:rsidRDefault="002E5C36" w:rsidP="00027D92">
      <w:p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2 Informovat rektora UP o výsledku jednání děkanů lékařských fakult ČR a rektora UK prof. MUDr. Tomáše Zimy, DrSc., MBA s ministrem školství, mládeže a tělovýchovy PhDr. Marcelem Chládkem, MBA, které se uskutečnilo v úterý 2. 12. 2014. </w:t>
      </w:r>
      <w:r w:rsidRPr="00027D92">
        <w:rPr>
          <w:rFonts w:asciiTheme="minorHAnsi" w:hAnsiTheme="minorHAnsi"/>
          <w:b/>
          <w:sz w:val="22"/>
          <w:szCs w:val="22"/>
        </w:rPr>
        <w:t>Splněno. Děkan LF UP informoval rektora a Kolegium rektora UP dne 9. 12. 2014.</w:t>
      </w:r>
    </w:p>
    <w:p w:rsidR="002E5C36" w:rsidRPr="00027D92" w:rsidRDefault="002E5C36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3 Připravit dopis týkající se specializačního vzdělávání a zaslat náměstkovi ministra zdravotnictví prof. MUDr. J. Vymazalovi, DrSc. </w:t>
      </w:r>
      <w:r w:rsidRPr="00027D92">
        <w:rPr>
          <w:rFonts w:asciiTheme="minorHAnsi" w:hAnsiTheme="minorHAnsi"/>
          <w:b/>
          <w:sz w:val="22"/>
          <w:szCs w:val="22"/>
        </w:rPr>
        <w:t>Splněno. Dopis je připraven a bude odeslán.</w:t>
      </w:r>
    </w:p>
    <w:p w:rsidR="002E5C36" w:rsidRPr="00027D92" w:rsidRDefault="002E5C36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4 Informovat vedoucí zaměstnance </w:t>
      </w:r>
      <w:r w:rsidRPr="00027D92">
        <w:rPr>
          <w:rFonts w:asciiTheme="minorHAnsi" w:hAnsiTheme="minorHAnsi" w:cs="Courier New"/>
          <w:sz w:val="22"/>
          <w:szCs w:val="22"/>
        </w:rPr>
        <w:t xml:space="preserve">o vyhlášení výsledků 2. ročníku soutěže FR UP 2015 </w:t>
      </w:r>
      <w:r w:rsidRPr="00027D92">
        <w:rPr>
          <w:rFonts w:asciiTheme="minorHAnsi" w:hAnsiTheme="minorHAnsi"/>
          <w:sz w:val="22"/>
          <w:szCs w:val="22"/>
        </w:rPr>
        <w:t xml:space="preserve">na společné poradě </w:t>
      </w:r>
      <w:r w:rsidRPr="00027D92">
        <w:rPr>
          <w:rFonts w:asciiTheme="minorHAnsi" w:hAnsiTheme="minorHAnsi" w:cs="Courier New"/>
          <w:sz w:val="22"/>
          <w:szCs w:val="22"/>
        </w:rPr>
        <w:t xml:space="preserve">děkana LF UP a ředitele FNOL ve středu 10. 12. 2014. </w:t>
      </w:r>
      <w:r w:rsidRPr="00027D92">
        <w:rPr>
          <w:rFonts w:asciiTheme="minorHAnsi" w:hAnsiTheme="minorHAnsi" w:cs="Courier New"/>
          <w:b/>
          <w:sz w:val="22"/>
          <w:szCs w:val="22"/>
        </w:rPr>
        <w:t xml:space="preserve">Splněno. Děkan LF UP informoval vedoucí zaměstnance. </w:t>
      </w:r>
    </w:p>
    <w:p w:rsidR="002E5C36" w:rsidRPr="00027D92" w:rsidRDefault="002E5C36" w:rsidP="00027D92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5 Zaslat vyplněný dotazník pro hodnocení lékařských fakult ČR předsedovi Asociace lékařských fakult ČR prof. MUDr. RNDr. M. Červinkovi, CSc. </w:t>
      </w:r>
      <w:r w:rsidRPr="00027D92">
        <w:rPr>
          <w:rFonts w:asciiTheme="minorHAnsi" w:hAnsiTheme="minorHAnsi"/>
          <w:b/>
          <w:sz w:val="22"/>
          <w:szCs w:val="22"/>
        </w:rPr>
        <w:t>Splněno. Po projednání v Asociaci lékařských fakult ČR děkani přijali rozhodnutí, že stávající forma dotazníku nebude Hospodářským novinám poskytnuta.</w:t>
      </w:r>
    </w:p>
    <w:p w:rsidR="002E5C36" w:rsidRPr="00027D92" w:rsidRDefault="002E5C36" w:rsidP="00027D92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b/>
          <w:color w:val="000000" w:themeColor="text1"/>
          <w:kern w:val="24"/>
          <w:sz w:val="22"/>
          <w:szCs w:val="22"/>
        </w:rPr>
      </w:pPr>
      <w:r w:rsidRPr="00027D92">
        <w:rPr>
          <w:rFonts w:asciiTheme="minorHAnsi" w:hAnsiTheme="minorHAnsi" w:cs="Courier New"/>
          <w:sz w:val="22"/>
          <w:szCs w:val="22"/>
        </w:rPr>
        <w:t xml:space="preserve">11/7 Informovat vedoucí zaměstnance o nutnosti </w:t>
      </w:r>
      <w:r w:rsidRPr="00027D92">
        <w:rPr>
          <w:rFonts w:asciiTheme="minorHAnsi" w:eastAsiaTheme="majorEastAsia" w:hAnsiTheme="minorHAnsi" w:cstheme="majorBidi"/>
          <w:bCs/>
          <w:color w:val="000000" w:themeColor="text1"/>
          <w:kern w:val="24"/>
          <w:sz w:val="22"/>
          <w:szCs w:val="22"/>
        </w:rPr>
        <w:t>hodnocení zaměstnanců podle zákoníku práce a metodického pokynu děkana LF UP</w:t>
      </w:r>
      <w:r w:rsidRPr="00027D92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č. B2-1/2014-MP </w:t>
      </w:r>
      <w:r w:rsidRPr="00027D92">
        <w:rPr>
          <w:rFonts w:asciiTheme="minorHAnsi" w:hAnsiTheme="minorHAnsi"/>
          <w:sz w:val="22"/>
          <w:szCs w:val="22"/>
        </w:rPr>
        <w:t xml:space="preserve">na společné poradě </w:t>
      </w:r>
      <w:r w:rsidRPr="00027D92">
        <w:rPr>
          <w:rFonts w:asciiTheme="minorHAnsi" w:hAnsiTheme="minorHAnsi" w:cs="Courier New"/>
          <w:sz w:val="22"/>
          <w:szCs w:val="22"/>
        </w:rPr>
        <w:t xml:space="preserve">děkana LF UP a ředitele FNOL ve středu 10. 12. 2014. </w:t>
      </w:r>
      <w:r w:rsidRPr="00027D92">
        <w:rPr>
          <w:rFonts w:asciiTheme="minorHAnsi" w:hAnsiTheme="minorHAnsi" w:cs="Courier New"/>
          <w:b/>
          <w:sz w:val="22"/>
          <w:szCs w:val="22"/>
        </w:rPr>
        <w:t>Splněno. Děkan LF UP informoval vedoucí zaměstnance.</w:t>
      </w:r>
    </w:p>
    <w:p w:rsidR="002E5C36" w:rsidRPr="00027D92" w:rsidRDefault="002E5C36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8 Informovat vedoucí zaměstnance o jednání Kolegia rektora UP, které se konalo dne 9. 12. 2014 </w:t>
      </w:r>
      <w:proofErr w:type="gramStart"/>
      <w:r w:rsidRPr="00027D92">
        <w:rPr>
          <w:rFonts w:asciiTheme="minorHAnsi" w:hAnsiTheme="minorHAnsi"/>
          <w:sz w:val="22"/>
          <w:szCs w:val="22"/>
        </w:rPr>
        <w:t>na</w:t>
      </w:r>
      <w:proofErr w:type="gramEnd"/>
      <w:r w:rsidRPr="00027D92">
        <w:rPr>
          <w:rFonts w:asciiTheme="minorHAnsi" w:hAnsiTheme="minorHAnsi"/>
          <w:sz w:val="22"/>
          <w:szCs w:val="22"/>
        </w:rPr>
        <w:t xml:space="preserve"> RUP, na společné poradě </w:t>
      </w:r>
      <w:r w:rsidRPr="00027D92">
        <w:rPr>
          <w:rFonts w:asciiTheme="minorHAnsi" w:hAnsiTheme="minorHAnsi" w:cs="Courier New"/>
          <w:sz w:val="22"/>
          <w:szCs w:val="22"/>
        </w:rPr>
        <w:t xml:space="preserve">děkana LF UP a ředitele FNOL ve středu 10. 12. 2014. </w:t>
      </w:r>
      <w:r w:rsidRPr="00027D92">
        <w:rPr>
          <w:rFonts w:asciiTheme="minorHAnsi" w:hAnsiTheme="minorHAnsi" w:cs="Courier New"/>
          <w:b/>
          <w:sz w:val="22"/>
          <w:szCs w:val="22"/>
        </w:rPr>
        <w:t>Splněno. Děkan LF UP informoval vedoucí zaměstnance.</w:t>
      </w:r>
    </w:p>
    <w:p w:rsidR="002E5C36" w:rsidRPr="00027D92" w:rsidRDefault="002E5C36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11/11 Zajistit odeslání Edičního plánu LF UP do Vydavatelství UP v termínu do 15. 12. 2014. </w:t>
      </w:r>
      <w:r w:rsidRPr="00027D92">
        <w:rPr>
          <w:rFonts w:asciiTheme="minorHAnsi" w:hAnsiTheme="minorHAnsi"/>
          <w:b/>
          <w:sz w:val="22"/>
          <w:szCs w:val="22"/>
        </w:rPr>
        <w:t>Splněno. Ediční plán byl odeslán.</w:t>
      </w:r>
    </w:p>
    <w:p w:rsidR="00FA3AD6" w:rsidRPr="00027D92" w:rsidRDefault="00FA3AD6" w:rsidP="00027D92">
      <w:pPr>
        <w:jc w:val="both"/>
        <w:rPr>
          <w:rFonts w:asciiTheme="minorHAnsi" w:hAnsiTheme="minorHAnsi"/>
          <w:b/>
          <w:sz w:val="22"/>
          <w:szCs w:val="22"/>
        </w:rPr>
      </w:pPr>
    </w:p>
    <w:p w:rsidR="009409DF" w:rsidRPr="00027D92" w:rsidRDefault="00220FFE" w:rsidP="00027D9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7D92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C530E8" w:rsidRPr="00027D92" w:rsidRDefault="00C530E8" w:rsidP="00027D92">
      <w:pP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10/3 Předložit příp</w:t>
      </w:r>
      <w:r w:rsidR="003A4158" w:rsidRPr="00027D92">
        <w:rPr>
          <w:rFonts w:asciiTheme="minorHAnsi" w:hAnsiTheme="minorHAnsi"/>
          <w:sz w:val="22"/>
          <w:szCs w:val="22"/>
        </w:rPr>
        <w:t>adné</w:t>
      </w:r>
      <w:r w:rsidRPr="00027D92">
        <w:rPr>
          <w:rFonts w:asciiTheme="minorHAnsi" w:hAnsiTheme="minorHAnsi"/>
          <w:sz w:val="22"/>
          <w:szCs w:val="22"/>
        </w:rPr>
        <w:t xml:space="preserve"> návrhy investičních akcí LF UP na rok 2015.</w:t>
      </w:r>
    </w:p>
    <w:p w:rsidR="00C530E8" w:rsidRPr="00027D92" w:rsidRDefault="00C530E8" w:rsidP="00027D92">
      <w:p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Z: členové vedení LF UP</w:t>
      </w:r>
    </w:p>
    <w:p w:rsidR="007E7A66" w:rsidRPr="00027D92" w:rsidRDefault="008E373B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11/1 Reagovat na nabídku „klinických stáží“ v USA na základě doporučení prof. MUDr. M. Kuby, CSc. z LF UK v Hradci Králové.</w:t>
      </w:r>
      <w:r w:rsidR="00FA3AD6" w:rsidRPr="00027D92">
        <w:rPr>
          <w:rFonts w:asciiTheme="minorHAnsi" w:hAnsiTheme="minorHAnsi"/>
          <w:sz w:val="22"/>
          <w:szCs w:val="22"/>
        </w:rPr>
        <w:t xml:space="preserve"> </w:t>
      </w:r>
    </w:p>
    <w:p w:rsidR="008E373B" w:rsidRPr="00027D92" w:rsidRDefault="008E373B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27D92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7E7A66" w:rsidRPr="00027D92" w:rsidRDefault="0036147C" w:rsidP="00027D92">
      <w:pP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11/</w:t>
      </w:r>
      <w:r w:rsidR="00E1385B" w:rsidRPr="00027D92">
        <w:rPr>
          <w:rFonts w:asciiTheme="minorHAnsi" w:hAnsiTheme="minorHAnsi"/>
          <w:sz w:val="22"/>
          <w:szCs w:val="22"/>
        </w:rPr>
        <w:t>6</w:t>
      </w:r>
      <w:r w:rsidRPr="00027D92">
        <w:rPr>
          <w:rFonts w:asciiTheme="minorHAnsi" w:hAnsiTheme="minorHAnsi"/>
          <w:sz w:val="22"/>
          <w:szCs w:val="22"/>
        </w:rPr>
        <w:t xml:space="preserve"> Zveřejnit informace o aktuální výši stipendia pro studenty pracující jako studentské pedagogické </w:t>
      </w:r>
      <w:r w:rsidR="00546BE6" w:rsidRPr="00027D92">
        <w:rPr>
          <w:rFonts w:asciiTheme="minorHAnsi" w:hAnsiTheme="minorHAnsi"/>
          <w:sz w:val="22"/>
          <w:szCs w:val="22"/>
        </w:rPr>
        <w:t xml:space="preserve">nebo vědecké síly </w:t>
      </w:r>
      <w:r w:rsidRPr="00027D92">
        <w:rPr>
          <w:rFonts w:asciiTheme="minorHAnsi" w:hAnsiTheme="minorHAnsi"/>
          <w:sz w:val="22"/>
          <w:szCs w:val="22"/>
        </w:rPr>
        <w:t>na akademický rok 2014/2015.</w:t>
      </w:r>
      <w:r w:rsidR="00FA3AD6" w:rsidRPr="00027D92">
        <w:rPr>
          <w:rFonts w:asciiTheme="minorHAnsi" w:hAnsiTheme="minorHAnsi"/>
          <w:sz w:val="22"/>
          <w:szCs w:val="22"/>
        </w:rPr>
        <w:t xml:space="preserve"> </w:t>
      </w:r>
    </w:p>
    <w:p w:rsidR="0036147C" w:rsidRPr="00027D92" w:rsidRDefault="0036147C" w:rsidP="00027D92">
      <w:p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7E7A66" w:rsidRPr="00027D92" w:rsidRDefault="008552A0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11/</w:t>
      </w:r>
      <w:r w:rsidR="00E1385B" w:rsidRPr="00027D92">
        <w:rPr>
          <w:rFonts w:asciiTheme="minorHAnsi" w:hAnsiTheme="minorHAnsi"/>
          <w:sz w:val="22"/>
          <w:szCs w:val="22"/>
        </w:rPr>
        <w:t>9</w:t>
      </w:r>
      <w:r w:rsidRPr="00027D92">
        <w:rPr>
          <w:rFonts w:asciiTheme="minorHAnsi" w:hAnsiTheme="minorHAnsi"/>
          <w:sz w:val="22"/>
          <w:szCs w:val="22"/>
        </w:rPr>
        <w:t xml:space="preserve"> Zajistit realizaci orientačního systému v budově TÚ LF UP.</w:t>
      </w:r>
    </w:p>
    <w:p w:rsidR="008552A0" w:rsidRPr="00027D92" w:rsidRDefault="008552A0" w:rsidP="00027D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Z: tajemnice Ing. Valíková</w:t>
      </w:r>
    </w:p>
    <w:p w:rsidR="008552A0" w:rsidRPr="00027D92" w:rsidRDefault="008552A0" w:rsidP="00027D92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11/</w:t>
      </w:r>
      <w:r w:rsidR="00E1385B" w:rsidRPr="00027D92">
        <w:rPr>
          <w:rFonts w:asciiTheme="minorHAnsi" w:hAnsiTheme="minorHAnsi"/>
          <w:sz w:val="22"/>
          <w:szCs w:val="22"/>
        </w:rPr>
        <w:t>10</w:t>
      </w:r>
      <w:r w:rsidRPr="00027D92">
        <w:rPr>
          <w:rFonts w:asciiTheme="minorHAnsi" w:hAnsiTheme="minorHAnsi"/>
          <w:sz w:val="22"/>
          <w:szCs w:val="22"/>
        </w:rPr>
        <w:t xml:space="preserve"> Předložit </w:t>
      </w:r>
      <w:r w:rsidR="00307F3F" w:rsidRPr="00027D92">
        <w:rPr>
          <w:rFonts w:asciiTheme="minorHAnsi" w:hAnsiTheme="minorHAnsi"/>
          <w:sz w:val="22"/>
          <w:szCs w:val="22"/>
        </w:rPr>
        <w:t>informaci, jak se plní</w:t>
      </w:r>
      <w:r w:rsidRPr="00027D92">
        <w:rPr>
          <w:rFonts w:asciiTheme="minorHAnsi" w:hAnsiTheme="minorHAnsi"/>
          <w:sz w:val="22"/>
          <w:szCs w:val="22"/>
        </w:rPr>
        <w:t xml:space="preserve"> požadavek </w:t>
      </w:r>
      <w:r w:rsidR="003A4158" w:rsidRPr="00027D92">
        <w:rPr>
          <w:rFonts w:asciiTheme="minorHAnsi" w:hAnsiTheme="minorHAnsi"/>
          <w:sz w:val="22"/>
          <w:szCs w:val="22"/>
        </w:rPr>
        <w:t>„I</w:t>
      </w:r>
      <w:r w:rsidRPr="00027D92">
        <w:rPr>
          <w:rFonts w:asciiTheme="minorHAnsi" w:hAnsiTheme="minorHAnsi"/>
          <w:sz w:val="22"/>
          <w:szCs w:val="22"/>
        </w:rPr>
        <w:t>nternacionalizace</w:t>
      </w:r>
      <w:r w:rsidR="003A4158" w:rsidRPr="00027D92">
        <w:rPr>
          <w:rFonts w:asciiTheme="minorHAnsi" w:hAnsiTheme="minorHAnsi"/>
          <w:sz w:val="22"/>
          <w:szCs w:val="22"/>
        </w:rPr>
        <w:t>“</w:t>
      </w:r>
      <w:r w:rsidRPr="00027D92">
        <w:rPr>
          <w:rFonts w:asciiTheme="minorHAnsi" w:hAnsiTheme="minorHAnsi"/>
          <w:sz w:val="22"/>
          <w:szCs w:val="22"/>
        </w:rPr>
        <w:t xml:space="preserve"> na LF UP</w:t>
      </w:r>
      <w:r w:rsidR="00307F3F" w:rsidRPr="00027D92">
        <w:rPr>
          <w:rFonts w:asciiTheme="minorHAnsi" w:hAnsiTheme="minorHAnsi"/>
          <w:sz w:val="22"/>
          <w:szCs w:val="22"/>
        </w:rPr>
        <w:t xml:space="preserve"> v termínu do 7. 1. 2015.</w:t>
      </w:r>
    </w:p>
    <w:p w:rsidR="00307F3F" w:rsidRPr="00027D92" w:rsidRDefault="00307F3F" w:rsidP="00027D9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27D92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36147C" w:rsidRPr="00027D92" w:rsidRDefault="0036147C" w:rsidP="00027D92">
      <w:pPr>
        <w:jc w:val="both"/>
        <w:rPr>
          <w:rFonts w:asciiTheme="minorHAnsi" w:hAnsiTheme="minorHAnsi"/>
          <w:b/>
          <w:sz w:val="22"/>
          <w:szCs w:val="22"/>
        </w:rPr>
      </w:pPr>
    </w:p>
    <w:p w:rsidR="00111CCA" w:rsidRPr="00027D92" w:rsidRDefault="004B46EE" w:rsidP="00027D9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7D92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A36EFC" w:rsidRPr="00027D92" w:rsidRDefault="00A36EFC" w:rsidP="00027D92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53305" w:rsidRPr="00027D92" w:rsidRDefault="00453305" w:rsidP="00027D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7D92">
        <w:rPr>
          <w:rFonts w:asciiTheme="minorHAnsi" w:hAnsiTheme="minorHAnsi"/>
          <w:b/>
          <w:sz w:val="22"/>
          <w:szCs w:val="22"/>
        </w:rPr>
        <w:t>Informace o nových normách UP</w:t>
      </w:r>
    </w:p>
    <w:p w:rsidR="00AC2E3F" w:rsidRPr="00027D92" w:rsidRDefault="00AC2E3F" w:rsidP="00027D9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Děkan </w:t>
      </w:r>
      <w:r w:rsidR="005F45F4" w:rsidRPr="00027D92">
        <w:rPr>
          <w:rFonts w:asciiTheme="minorHAnsi" w:hAnsiTheme="minorHAnsi"/>
          <w:sz w:val="22"/>
          <w:szCs w:val="22"/>
        </w:rPr>
        <w:t xml:space="preserve">LF UP </w:t>
      </w:r>
      <w:r w:rsidRPr="00027D92">
        <w:rPr>
          <w:rFonts w:asciiTheme="minorHAnsi" w:hAnsiTheme="minorHAnsi"/>
          <w:sz w:val="22"/>
          <w:szCs w:val="22"/>
        </w:rPr>
        <w:t xml:space="preserve">informoval, že nabývají účinnosti následující normy: </w:t>
      </w:r>
    </w:p>
    <w:p w:rsidR="00AC2E3F" w:rsidRPr="00AC2E3F" w:rsidRDefault="00AC2E3F" w:rsidP="00027D92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C2E3F">
        <w:rPr>
          <w:rFonts w:asciiTheme="minorHAnsi" w:hAnsiTheme="minorHAnsi" w:cs="Courier New"/>
          <w:sz w:val="22"/>
          <w:szCs w:val="22"/>
        </w:rPr>
        <w:t xml:space="preserve">Dnem 10. prosince </w:t>
      </w:r>
      <w:r w:rsidRPr="00027D92">
        <w:rPr>
          <w:rFonts w:asciiTheme="minorHAnsi" w:hAnsiTheme="minorHAnsi" w:cs="Courier New"/>
          <w:sz w:val="22"/>
          <w:szCs w:val="22"/>
        </w:rPr>
        <w:t>2014 nabývá účinnosti norma UP</w:t>
      </w:r>
    </w:p>
    <w:p w:rsidR="00AC2E3F" w:rsidRPr="00AC2E3F" w:rsidRDefault="00AC2E3F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AC2E3F">
        <w:rPr>
          <w:rFonts w:asciiTheme="minorHAnsi" w:hAnsiTheme="minorHAnsi" w:cs="Courier New"/>
          <w:sz w:val="22"/>
          <w:szCs w:val="22"/>
        </w:rPr>
        <w:t xml:space="preserve">B3-14/17-RR – Stipendium v případech zvláštního zřetele hodných na UP </w:t>
      </w:r>
    </w:p>
    <w:p w:rsidR="00AC2E3F" w:rsidRPr="00AC2E3F" w:rsidRDefault="00AC2E3F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27D92">
        <w:rPr>
          <w:rFonts w:asciiTheme="minorHAnsi" w:hAnsiTheme="minorHAnsi" w:cs="Courier New"/>
          <w:sz w:val="22"/>
          <w:szCs w:val="22"/>
        </w:rPr>
        <w:t>v akademickém roce 2014/2015</w:t>
      </w:r>
    </w:p>
    <w:p w:rsidR="00AC2E3F" w:rsidRPr="00AC2E3F" w:rsidRDefault="00AC2E3F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AC2E3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027D9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RRB3-14-17-v.r.p</w:t>
        </w:r>
      </w:hyperlink>
    </w:p>
    <w:p w:rsidR="008D0AE8" w:rsidRPr="00027D92" w:rsidRDefault="00AC2E3F" w:rsidP="00027D92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27D92">
        <w:rPr>
          <w:rFonts w:asciiTheme="minorHAnsi" w:hAnsiTheme="minorHAnsi" w:cs="Courier New"/>
          <w:bCs/>
          <w:sz w:val="22"/>
          <w:szCs w:val="22"/>
        </w:rPr>
        <w:t xml:space="preserve">Dnem 12. prosince </w:t>
      </w:r>
      <w:r w:rsidR="008D0AE8" w:rsidRPr="00027D92">
        <w:rPr>
          <w:rFonts w:asciiTheme="minorHAnsi" w:hAnsiTheme="minorHAnsi" w:cs="Courier New"/>
          <w:bCs/>
          <w:sz w:val="22"/>
          <w:szCs w:val="22"/>
        </w:rPr>
        <w:t>2014 nabývá účinnosti norma UP:</w:t>
      </w:r>
    </w:p>
    <w:p w:rsidR="0008102D" w:rsidRPr="00027D92" w:rsidRDefault="00AC2E3F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sz w:val="22"/>
          <w:szCs w:val="22"/>
        </w:rPr>
      </w:pPr>
      <w:r w:rsidRPr="00AC2E3F">
        <w:rPr>
          <w:rFonts w:asciiTheme="minorHAnsi" w:hAnsiTheme="minorHAnsi" w:cs="Courier New"/>
          <w:bCs/>
          <w:sz w:val="22"/>
          <w:szCs w:val="22"/>
        </w:rPr>
        <w:t>B3-14/9-MPK – Provedení roční účetní uzávěrky za rok 2014 na UP</w:t>
      </w:r>
    </w:p>
    <w:p w:rsidR="0008102D" w:rsidRPr="00027D92" w:rsidRDefault="00767015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27D92">
        <w:rPr>
          <w:rFonts w:asciiTheme="minorHAnsi" w:hAnsiTheme="minorHAnsi" w:cs="Courier New"/>
          <w:sz w:val="22"/>
          <w:szCs w:val="22"/>
        </w:rPr>
        <w:t xml:space="preserve">       </w:t>
      </w:r>
      <w:r w:rsidR="00AC2E3F" w:rsidRPr="00AC2E3F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="00AC2E3F" w:rsidRPr="00027D9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MPKB3-14-9-v.r.pdf</w:t>
        </w:r>
      </w:hyperlink>
    </w:p>
    <w:p w:rsidR="0008102D" w:rsidRPr="00027D92" w:rsidRDefault="0008102D" w:rsidP="00027D92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27D92">
        <w:rPr>
          <w:rFonts w:asciiTheme="minorHAnsi" w:hAnsiTheme="minorHAnsi" w:cs="Courier New"/>
          <w:sz w:val="22"/>
          <w:szCs w:val="22"/>
        </w:rPr>
        <w:t>Dnem 18. prosince 2014 nabývají účinnosti normy UP:</w:t>
      </w:r>
    </w:p>
    <w:p w:rsidR="00767015" w:rsidRPr="00027D92" w:rsidRDefault="0008102D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102D">
        <w:rPr>
          <w:rFonts w:asciiTheme="minorHAnsi" w:hAnsiTheme="minorHAnsi" w:cs="Courier New"/>
          <w:sz w:val="22"/>
          <w:szCs w:val="22"/>
        </w:rPr>
        <w:t>B3-14/18-RR – Rektor</w:t>
      </w:r>
      <w:r w:rsidRPr="00027D92">
        <w:rPr>
          <w:rFonts w:asciiTheme="minorHAnsi" w:hAnsiTheme="minorHAnsi" w:cs="Courier New"/>
          <w:sz w:val="22"/>
          <w:szCs w:val="22"/>
        </w:rPr>
        <w:t>ské volno dne 31. prosince 2014</w:t>
      </w:r>
    </w:p>
    <w:p w:rsidR="00767015" w:rsidRPr="00027D92" w:rsidRDefault="0008102D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102D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027D9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B3-14-18-RR-v.r..pdf</w:t>
        </w:r>
      </w:hyperlink>
    </w:p>
    <w:p w:rsidR="0008102D" w:rsidRPr="0008102D" w:rsidRDefault="0008102D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102D">
        <w:rPr>
          <w:rFonts w:asciiTheme="minorHAnsi" w:hAnsiTheme="minorHAnsi" w:cs="Courier New"/>
          <w:sz w:val="22"/>
          <w:szCs w:val="22"/>
        </w:rPr>
        <w:t>B3-14/19-RR – Re</w:t>
      </w:r>
      <w:r w:rsidRPr="00027D92">
        <w:rPr>
          <w:rFonts w:asciiTheme="minorHAnsi" w:hAnsiTheme="minorHAnsi" w:cs="Courier New"/>
          <w:sz w:val="22"/>
          <w:szCs w:val="22"/>
        </w:rPr>
        <w:t>ktorské volno dne 2. ledna 2015</w:t>
      </w:r>
    </w:p>
    <w:p w:rsidR="00453305" w:rsidRPr="00027D92" w:rsidRDefault="0008102D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102D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027D9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B3-14-19-RR_v.r.pdf</w:t>
        </w:r>
      </w:hyperlink>
    </w:p>
    <w:p w:rsidR="00767015" w:rsidRPr="00027D92" w:rsidRDefault="00767015" w:rsidP="00027D92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27D92">
        <w:rPr>
          <w:rFonts w:asciiTheme="minorHAnsi" w:hAnsiTheme="minorHAnsi" w:cs="Courier New"/>
          <w:bCs/>
          <w:sz w:val="22"/>
          <w:szCs w:val="22"/>
        </w:rPr>
        <w:t>Dnem 19. prosince 2014 nabývá účinnosti norma UP:</w:t>
      </w:r>
    </w:p>
    <w:p w:rsidR="00767015" w:rsidRPr="00767015" w:rsidRDefault="00767015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67015">
        <w:rPr>
          <w:rFonts w:asciiTheme="minorHAnsi" w:hAnsiTheme="minorHAnsi" w:cs="Courier New"/>
          <w:bCs/>
          <w:sz w:val="22"/>
          <w:szCs w:val="22"/>
        </w:rPr>
        <w:t>B3-14/11-MPK – Pravidla čerpání dovolené na UP</w:t>
      </w:r>
    </w:p>
    <w:p w:rsidR="00566D23" w:rsidRPr="00027D92" w:rsidRDefault="00767015" w:rsidP="000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6701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4" w:history="1">
        <w:r w:rsidRPr="00027D9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MPKB3-14-11-v.r.pdf</w:t>
        </w:r>
      </w:hyperlink>
    </w:p>
    <w:p w:rsidR="005F45F4" w:rsidRPr="00027D92" w:rsidRDefault="005F45F4" w:rsidP="00027D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>Dotazník pro hodnocení lékařských fakult ČR</w:t>
      </w:r>
    </w:p>
    <w:p w:rsidR="00566D23" w:rsidRPr="00027D92" w:rsidRDefault="00566D23" w:rsidP="00027D9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Děkan </w:t>
      </w:r>
      <w:r w:rsidR="005F45F4" w:rsidRPr="00027D92">
        <w:rPr>
          <w:rFonts w:asciiTheme="minorHAnsi" w:hAnsiTheme="minorHAnsi"/>
          <w:sz w:val="22"/>
          <w:szCs w:val="22"/>
        </w:rPr>
        <w:t xml:space="preserve">LF UP </w:t>
      </w:r>
      <w:r w:rsidRPr="00027D92">
        <w:rPr>
          <w:rFonts w:asciiTheme="minorHAnsi" w:hAnsiTheme="minorHAnsi"/>
          <w:sz w:val="22"/>
          <w:szCs w:val="22"/>
        </w:rPr>
        <w:t>informoval, že na základě jednání děkanů lékařských fakult ČR bylo rozhodnuto, že dotazník požadovaný Hospodářskými novinami k hodnocení lékařských fakult neodpovídá racionálnímu a objektivnímu zhodnocení jejich činnosti. Z tohoto důvodu děkani přijali rozhodnutí, že údaje požadované v dotazníku neb</w:t>
      </w:r>
      <w:r w:rsidR="005F45F4" w:rsidRPr="00027D92">
        <w:rPr>
          <w:rFonts w:asciiTheme="minorHAnsi" w:hAnsiTheme="minorHAnsi"/>
          <w:sz w:val="22"/>
          <w:szCs w:val="22"/>
        </w:rPr>
        <w:t>udou redakci HN</w:t>
      </w:r>
      <w:r w:rsidR="00DA0677" w:rsidRPr="00027D92">
        <w:rPr>
          <w:rFonts w:asciiTheme="minorHAnsi" w:hAnsiTheme="minorHAnsi"/>
          <w:sz w:val="22"/>
          <w:szCs w:val="22"/>
        </w:rPr>
        <w:t xml:space="preserve"> poskytnuty. </w:t>
      </w:r>
      <w:r w:rsidRPr="00027D92">
        <w:rPr>
          <w:rFonts w:asciiTheme="minorHAnsi" w:hAnsiTheme="minorHAnsi"/>
          <w:sz w:val="22"/>
          <w:szCs w:val="22"/>
        </w:rPr>
        <w:t xml:space="preserve">Předseda Asociace lékařských </w:t>
      </w:r>
      <w:r w:rsidR="00DA0677" w:rsidRPr="00027D92">
        <w:rPr>
          <w:rFonts w:asciiTheme="minorHAnsi" w:hAnsiTheme="minorHAnsi"/>
          <w:sz w:val="22"/>
          <w:szCs w:val="22"/>
        </w:rPr>
        <w:t xml:space="preserve">fakult ČR prof. MUDr. RNDr. M. Červinka, CSc. </w:t>
      </w:r>
      <w:r w:rsidRPr="00027D92">
        <w:rPr>
          <w:rFonts w:asciiTheme="minorHAnsi" w:hAnsiTheme="minorHAnsi"/>
          <w:sz w:val="22"/>
          <w:szCs w:val="22"/>
        </w:rPr>
        <w:t>současně nabídne redakci HN otevřenou spolupráci na přípravě dotazníku, který adekvátně posoudí</w:t>
      </w:r>
      <w:r w:rsidR="00DA0677" w:rsidRPr="00027D92">
        <w:rPr>
          <w:rFonts w:asciiTheme="minorHAnsi" w:hAnsiTheme="minorHAnsi"/>
          <w:sz w:val="22"/>
          <w:szCs w:val="22"/>
        </w:rPr>
        <w:t xml:space="preserve"> lékařské fakulty</w:t>
      </w:r>
      <w:r w:rsidRPr="00027D92">
        <w:rPr>
          <w:rFonts w:asciiTheme="minorHAnsi" w:hAnsiTheme="minorHAnsi"/>
          <w:sz w:val="22"/>
          <w:szCs w:val="22"/>
        </w:rPr>
        <w:t xml:space="preserve"> v ČR.</w:t>
      </w:r>
    </w:p>
    <w:p w:rsidR="00DA0677" w:rsidRPr="00027D92" w:rsidRDefault="00DA0677" w:rsidP="00027D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 xml:space="preserve">Informace ze záznamu z 21. zasedání předsednictva Rady vysokých škol </w:t>
      </w:r>
    </w:p>
    <w:p w:rsidR="00566D23" w:rsidRPr="00027D92" w:rsidRDefault="00566D23" w:rsidP="00027D9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Děkan </w:t>
      </w:r>
      <w:r w:rsidR="00DA0677" w:rsidRPr="00027D92">
        <w:rPr>
          <w:rFonts w:asciiTheme="minorHAnsi" w:hAnsiTheme="minorHAnsi"/>
          <w:sz w:val="22"/>
          <w:szCs w:val="22"/>
        </w:rPr>
        <w:t xml:space="preserve">LF UP </w:t>
      </w:r>
      <w:r w:rsidRPr="00027D92">
        <w:rPr>
          <w:rFonts w:asciiTheme="minorHAnsi" w:hAnsiTheme="minorHAnsi"/>
          <w:sz w:val="22"/>
          <w:szCs w:val="22"/>
        </w:rPr>
        <w:t xml:space="preserve">informoval o skutečnostech z 21. zasedání předsednictva Rady </w:t>
      </w:r>
      <w:r w:rsidR="001B50D8" w:rsidRPr="00027D92">
        <w:rPr>
          <w:rFonts w:asciiTheme="minorHAnsi" w:hAnsiTheme="minorHAnsi"/>
          <w:sz w:val="22"/>
          <w:szCs w:val="22"/>
        </w:rPr>
        <w:t>vysokých škol</w:t>
      </w:r>
      <w:r w:rsidRPr="00027D92">
        <w:rPr>
          <w:rFonts w:asciiTheme="minorHAnsi" w:hAnsiTheme="minorHAnsi"/>
          <w:sz w:val="22"/>
          <w:szCs w:val="22"/>
        </w:rPr>
        <w:t xml:space="preserve"> uskutečněného dne 11. 12. 2014:</w:t>
      </w:r>
    </w:p>
    <w:p w:rsidR="001B50D8" w:rsidRPr="00027D92" w:rsidRDefault="001B50D8" w:rsidP="00027D92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Předpokládá se celkový rozpočet VŠ ve výši 19 833 049 tis. Kč, tedy pokles o 0,4 % proti minulému roku. Podíl plánovaných výdajů na VŠ bez prostředků EU vůči odhadovanému HDP 2015 je 0,51 % (v roce 2014 bylo 0,54 %, nejvyšší byl v roce 2009 </w:t>
      </w:r>
      <w:r w:rsidR="005369A6">
        <w:rPr>
          <w:rFonts w:asciiTheme="minorHAnsi" w:hAnsiTheme="minorHAnsi"/>
          <w:sz w:val="22"/>
          <w:szCs w:val="22"/>
        </w:rPr>
        <w:t xml:space="preserve">- </w:t>
      </w:r>
      <w:bookmarkStart w:id="0" w:name="_GoBack"/>
      <w:bookmarkEnd w:id="0"/>
      <w:r w:rsidRPr="00027D92">
        <w:rPr>
          <w:rFonts w:asciiTheme="minorHAnsi" w:hAnsiTheme="minorHAnsi"/>
          <w:sz w:val="22"/>
          <w:szCs w:val="22"/>
        </w:rPr>
        <w:t>0,66 %).</w:t>
      </w:r>
    </w:p>
    <w:p w:rsidR="001B50D8" w:rsidRPr="00027D92" w:rsidRDefault="001B50D8" w:rsidP="00027D92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Pro rok 2016 se počítá se snížením počtu studentů o 2,5 %. </w:t>
      </w:r>
    </w:p>
    <w:p w:rsidR="002E5C36" w:rsidRPr="00027D92" w:rsidRDefault="002E5C36" w:rsidP="00027D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27D92">
        <w:rPr>
          <w:rFonts w:asciiTheme="minorHAnsi" w:hAnsiTheme="minorHAnsi"/>
          <w:b/>
          <w:sz w:val="22"/>
          <w:szCs w:val="22"/>
        </w:rPr>
        <w:t xml:space="preserve">Promoce absolventů 2014 </w:t>
      </w:r>
    </w:p>
    <w:p w:rsidR="002E5C36" w:rsidRPr="00027D92" w:rsidRDefault="002E5C36" w:rsidP="00027D9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Děkan LF UP připomenul, že dne 19. 12. 2014 se konají promoce absolventů LF UP v Slavnostním sále Vojenské nemocnice Olomouc. Promocí se zúčastní děkan a proděkan doc. </w:t>
      </w:r>
      <w:proofErr w:type="spellStart"/>
      <w:r w:rsidRPr="00027D92">
        <w:rPr>
          <w:rFonts w:asciiTheme="minorHAnsi" w:hAnsiTheme="minorHAnsi"/>
          <w:sz w:val="22"/>
          <w:szCs w:val="22"/>
        </w:rPr>
        <w:t>Modrianský</w:t>
      </w:r>
      <w:proofErr w:type="spellEnd"/>
      <w:r w:rsidRPr="00027D92">
        <w:rPr>
          <w:rFonts w:asciiTheme="minorHAnsi" w:hAnsiTheme="minorHAnsi"/>
          <w:sz w:val="22"/>
          <w:szCs w:val="22"/>
        </w:rPr>
        <w:t xml:space="preserve">. Rektora UP bude zastupovat prorektor prof. RNDr. Miroslav </w:t>
      </w:r>
      <w:proofErr w:type="spellStart"/>
      <w:r w:rsidRPr="00027D92">
        <w:rPr>
          <w:rFonts w:asciiTheme="minorHAnsi" w:hAnsiTheme="minorHAnsi"/>
          <w:sz w:val="22"/>
          <w:szCs w:val="22"/>
        </w:rPr>
        <w:t>Mašláň</w:t>
      </w:r>
      <w:proofErr w:type="spellEnd"/>
      <w:r w:rsidRPr="00027D92">
        <w:rPr>
          <w:rFonts w:asciiTheme="minorHAnsi" w:hAnsiTheme="minorHAnsi"/>
          <w:sz w:val="22"/>
          <w:szCs w:val="22"/>
        </w:rPr>
        <w:t xml:space="preserve">, CSc. </w:t>
      </w:r>
    </w:p>
    <w:p w:rsidR="002E5C36" w:rsidRPr="00027D92" w:rsidRDefault="002E5C36" w:rsidP="00027D9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E5C36" w:rsidRPr="001B50D8" w:rsidRDefault="002E5C36" w:rsidP="00027D92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350D7" w:rsidRPr="00027D92" w:rsidRDefault="002E5C36" w:rsidP="00027D92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B50D8">
        <w:rPr>
          <w:rFonts w:asciiTheme="minorHAnsi" w:eastAsia="Calibri" w:hAnsiTheme="minorHAnsi"/>
          <w:sz w:val="22"/>
          <w:szCs w:val="22"/>
          <w:lang w:eastAsia="en-US"/>
        </w:rPr>
        <w:t xml:space="preserve">Závěrem děkan </w:t>
      </w:r>
      <w:r w:rsidRPr="00027D92">
        <w:rPr>
          <w:rFonts w:asciiTheme="minorHAnsi" w:eastAsia="Calibri" w:hAnsiTheme="minorHAnsi"/>
          <w:sz w:val="22"/>
          <w:szCs w:val="22"/>
          <w:lang w:eastAsia="en-US"/>
        </w:rPr>
        <w:t xml:space="preserve">LF UP prof. MUDr. Milan Kolář, Ph.D. </w:t>
      </w:r>
      <w:r w:rsidRPr="001B50D8">
        <w:rPr>
          <w:rFonts w:asciiTheme="minorHAnsi" w:eastAsia="Calibri" w:hAnsiTheme="minorHAnsi"/>
          <w:sz w:val="22"/>
          <w:szCs w:val="22"/>
          <w:lang w:eastAsia="en-US"/>
        </w:rPr>
        <w:t xml:space="preserve">poděkoval všem </w:t>
      </w:r>
      <w:r w:rsidRPr="00027D92">
        <w:rPr>
          <w:rFonts w:asciiTheme="minorHAnsi" w:eastAsia="Calibri" w:hAnsiTheme="minorHAnsi"/>
          <w:sz w:val="22"/>
          <w:szCs w:val="22"/>
          <w:lang w:eastAsia="en-US"/>
        </w:rPr>
        <w:t xml:space="preserve">členkám a členům vedení fakulty za </w:t>
      </w:r>
      <w:r w:rsidRPr="001B50D8">
        <w:rPr>
          <w:rFonts w:asciiTheme="minorHAnsi" w:eastAsia="Calibri" w:hAnsiTheme="minorHAnsi"/>
          <w:sz w:val="22"/>
          <w:szCs w:val="22"/>
          <w:lang w:eastAsia="en-US"/>
        </w:rPr>
        <w:t xml:space="preserve">svědomitou a pečlivou práci v roce 2014. </w:t>
      </w:r>
    </w:p>
    <w:p w:rsidR="000350D7" w:rsidRPr="00027D92" w:rsidRDefault="000350D7" w:rsidP="00027D92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B50D8" w:rsidRPr="00027D92" w:rsidRDefault="000350D7" w:rsidP="00027D92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27D92">
        <w:rPr>
          <w:rFonts w:asciiTheme="minorHAnsi" w:eastAsia="Calibri" w:hAnsiTheme="minorHAnsi"/>
          <w:sz w:val="22"/>
          <w:szCs w:val="22"/>
          <w:lang w:eastAsia="en-US"/>
        </w:rPr>
        <w:t>Současně všem p</w:t>
      </w:r>
      <w:r w:rsidR="002E5C36" w:rsidRPr="001B50D8">
        <w:rPr>
          <w:rFonts w:asciiTheme="minorHAnsi" w:eastAsia="Calibri" w:hAnsiTheme="minorHAnsi"/>
          <w:sz w:val="22"/>
          <w:szCs w:val="22"/>
          <w:lang w:eastAsia="en-US"/>
        </w:rPr>
        <w:t>opřál klidné adventní dny, pěkné Vánoce a vše nejlepší, hodně zdraví a štěstí v novém roce.</w:t>
      </w:r>
    </w:p>
    <w:p w:rsidR="00FD2189" w:rsidRPr="00027D92" w:rsidRDefault="00FD2189" w:rsidP="00027D92">
      <w:pPr>
        <w:jc w:val="both"/>
        <w:rPr>
          <w:rFonts w:asciiTheme="minorHAnsi" w:hAnsiTheme="minorHAnsi"/>
          <w:sz w:val="22"/>
          <w:szCs w:val="22"/>
        </w:rPr>
      </w:pPr>
    </w:p>
    <w:p w:rsidR="00C91AA3" w:rsidRPr="00027D92" w:rsidRDefault="00FD40D7" w:rsidP="00027D9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Příští </w:t>
      </w:r>
      <w:r w:rsidR="00CF01CB" w:rsidRPr="00027D92">
        <w:rPr>
          <w:rFonts w:asciiTheme="minorHAnsi" w:hAnsiTheme="minorHAnsi"/>
          <w:sz w:val="22"/>
          <w:szCs w:val="22"/>
        </w:rPr>
        <w:t>zasedání vedení</w:t>
      </w:r>
      <w:r w:rsidRPr="00027D92">
        <w:rPr>
          <w:rFonts w:asciiTheme="minorHAnsi" w:hAnsiTheme="minorHAnsi"/>
          <w:sz w:val="22"/>
          <w:szCs w:val="22"/>
        </w:rPr>
        <w:t xml:space="preserve"> LF UP</w:t>
      </w:r>
      <w:r w:rsidR="003E2CC5" w:rsidRPr="00027D92">
        <w:rPr>
          <w:rFonts w:asciiTheme="minorHAnsi" w:hAnsiTheme="minorHAnsi"/>
          <w:sz w:val="22"/>
          <w:szCs w:val="22"/>
        </w:rPr>
        <w:t xml:space="preserve"> se uskuteční v </w:t>
      </w:r>
      <w:r w:rsidR="003E2CC5" w:rsidRPr="00027D92">
        <w:rPr>
          <w:rFonts w:asciiTheme="minorHAnsi" w:hAnsiTheme="minorHAnsi"/>
          <w:b/>
          <w:sz w:val="22"/>
          <w:szCs w:val="22"/>
        </w:rPr>
        <w:t xml:space="preserve">úterý </w:t>
      </w:r>
      <w:r w:rsidR="00526973" w:rsidRPr="00027D92">
        <w:rPr>
          <w:rFonts w:asciiTheme="minorHAnsi" w:hAnsiTheme="minorHAnsi"/>
          <w:b/>
          <w:sz w:val="22"/>
          <w:szCs w:val="22"/>
        </w:rPr>
        <w:t>6. ledna 2015</w:t>
      </w:r>
      <w:r w:rsidR="005E7150" w:rsidRPr="00027D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E7150" w:rsidRPr="00027D92">
        <w:rPr>
          <w:rFonts w:asciiTheme="minorHAnsi" w:hAnsiTheme="minorHAnsi"/>
          <w:sz w:val="22"/>
          <w:szCs w:val="22"/>
        </w:rPr>
        <w:t>ve</w:t>
      </w:r>
      <w:proofErr w:type="gramEnd"/>
      <w:r w:rsidR="005E7150" w:rsidRPr="00027D92">
        <w:rPr>
          <w:rFonts w:asciiTheme="minorHAnsi" w:hAnsiTheme="minorHAnsi"/>
          <w:sz w:val="22"/>
          <w:szCs w:val="22"/>
        </w:rPr>
        <w:t xml:space="preserve"> 14.00 hodin v pracovně děkana na DLF UP, tř. Svobody 8.</w:t>
      </w:r>
    </w:p>
    <w:p w:rsidR="003E2CC5" w:rsidRPr="00027D92" w:rsidRDefault="009E7C53" w:rsidP="00027D9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 xml:space="preserve">Zápis schválil: </w:t>
      </w:r>
      <w:r w:rsidR="003E2CC5" w:rsidRPr="00027D92">
        <w:rPr>
          <w:rFonts w:asciiTheme="minorHAnsi" w:hAnsiTheme="minorHAnsi"/>
          <w:sz w:val="22"/>
          <w:szCs w:val="22"/>
        </w:rPr>
        <w:t>prof. MUDr. Milan Kolář, děkan LF UP</w:t>
      </w:r>
    </w:p>
    <w:p w:rsidR="007B3C5F" w:rsidRPr="00027D92" w:rsidRDefault="007B3C5F" w:rsidP="00027D9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40D7" w:rsidRPr="00027D92" w:rsidRDefault="00FD40D7" w:rsidP="00027D9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27D92">
        <w:rPr>
          <w:rFonts w:asciiTheme="minorHAnsi" w:hAnsiTheme="minorHAnsi"/>
          <w:sz w:val="22"/>
          <w:szCs w:val="22"/>
        </w:rPr>
        <w:t>Zapsala: Ivana Klosová</w:t>
      </w:r>
    </w:p>
    <w:sectPr w:rsidR="00FD40D7" w:rsidRPr="00027D92" w:rsidSect="00042028">
      <w:footerReference w:type="default" r:id="rId15"/>
      <w:footerReference w:type="first" r:id="rId16"/>
      <w:pgSz w:w="11906" w:h="16838"/>
      <w:pgMar w:top="1560" w:right="1417" w:bottom="156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5B" w:rsidRDefault="00236D5B" w:rsidP="00FE446E">
      <w:r>
        <w:separator/>
      </w:r>
    </w:p>
  </w:endnote>
  <w:endnote w:type="continuationSeparator" w:id="0">
    <w:p w:rsidR="00236D5B" w:rsidRDefault="00236D5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0" w:rsidRDefault="00596EB0">
    <w:pPr>
      <w:pStyle w:val="Zpat"/>
    </w:pPr>
  </w:p>
  <w:p w:rsidR="007222A4" w:rsidRDefault="007D745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369A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5C" w:rsidRDefault="007D745C">
    <w:pPr>
      <w:pStyle w:val="Zpat"/>
      <w:jc w:val="center"/>
    </w:pPr>
  </w:p>
  <w:p w:rsidR="007D745C" w:rsidRDefault="007D7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5B" w:rsidRDefault="00236D5B" w:rsidP="00FE446E">
      <w:r>
        <w:separator/>
      </w:r>
    </w:p>
  </w:footnote>
  <w:footnote w:type="continuationSeparator" w:id="0">
    <w:p w:rsidR="00236D5B" w:rsidRDefault="00236D5B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4EC"/>
    <w:multiLevelType w:val="hybridMultilevel"/>
    <w:tmpl w:val="4214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2721D"/>
    <w:multiLevelType w:val="hybridMultilevel"/>
    <w:tmpl w:val="99F496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2318"/>
    <w:multiLevelType w:val="hybridMultilevel"/>
    <w:tmpl w:val="E794C5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B3E2A"/>
    <w:multiLevelType w:val="hybridMultilevel"/>
    <w:tmpl w:val="3D6A6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6C5F"/>
    <w:multiLevelType w:val="hybridMultilevel"/>
    <w:tmpl w:val="432EA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F65EF"/>
    <w:multiLevelType w:val="hybridMultilevel"/>
    <w:tmpl w:val="5A3C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3171B"/>
    <w:multiLevelType w:val="hybridMultilevel"/>
    <w:tmpl w:val="9C4A4256"/>
    <w:lvl w:ilvl="0" w:tplc="BD946F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D40CA"/>
    <w:multiLevelType w:val="hybridMultilevel"/>
    <w:tmpl w:val="CC8EE648"/>
    <w:lvl w:ilvl="0" w:tplc="21DC6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3361"/>
    <w:multiLevelType w:val="hybridMultilevel"/>
    <w:tmpl w:val="4B847FF6"/>
    <w:lvl w:ilvl="0" w:tplc="171C07D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17D35"/>
    <w:multiLevelType w:val="hybridMultilevel"/>
    <w:tmpl w:val="70E0D0BC"/>
    <w:lvl w:ilvl="0" w:tplc="5DC6F3F8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1" w:tplc="2EC81832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2" w:tplc="8D72F0EE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3" w:tplc="5D0AA582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4" w:tplc="E356DFCA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5" w:tplc="ED3A5E30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6" w:tplc="C8307C2C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  <w:lvl w:ilvl="7" w:tplc="435A6266" w:tentative="1">
      <w:start w:val="1"/>
      <w:numFmt w:val="bullet"/>
      <w:lvlText w:val="•"/>
      <w:lvlJc w:val="left"/>
      <w:pPr>
        <w:tabs>
          <w:tab w:val="num" w:pos="6452"/>
        </w:tabs>
        <w:ind w:left="6452" w:hanging="360"/>
      </w:pPr>
      <w:rPr>
        <w:rFonts w:ascii="Arial" w:hAnsi="Arial" w:hint="default"/>
      </w:rPr>
    </w:lvl>
    <w:lvl w:ilvl="8" w:tplc="44060AA2" w:tentative="1">
      <w:start w:val="1"/>
      <w:numFmt w:val="bullet"/>
      <w:lvlText w:val="•"/>
      <w:lvlJc w:val="left"/>
      <w:pPr>
        <w:tabs>
          <w:tab w:val="num" w:pos="7172"/>
        </w:tabs>
        <w:ind w:left="7172" w:hanging="360"/>
      </w:pPr>
      <w:rPr>
        <w:rFonts w:ascii="Arial" w:hAnsi="Arial" w:hint="default"/>
      </w:rPr>
    </w:lvl>
  </w:abstractNum>
  <w:abstractNum w:abstractNumId="10">
    <w:nsid w:val="2DCF26E0"/>
    <w:multiLevelType w:val="hybridMultilevel"/>
    <w:tmpl w:val="37E0D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5B4"/>
    <w:multiLevelType w:val="hybridMultilevel"/>
    <w:tmpl w:val="F6E2D75E"/>
    <w:lvl w:ilvl="0" w:tplc="ED86CC8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941D6"/>
    <w:multiLevelType w:val="hybridMultilevel"/>
    <w:tmpl w:val="0696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73CE"/>
    <w:multiLevelType w:val="hybridMultilevel"/>
    <w:tmpl w:val="D1A8AB64"/>
    <w:lvl w:ilvl="0" w:tplc="1D1C33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0E7BEF"/>
    <w:multiLevelType w:val="hybridMultilevel"/>
    <w:tmpl w:val="077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7E10010"/>
    <w:multiLevelType w:val="hybridMultilevel"/>
    <w:tmpl w:val="91E8E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70D55"/>
    <w:multiLevelType w:val="hybridMultilevel"/>
    <w:tmpl w:val="C69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1F19"/>
    <w:multiLevelType w:val="hybridMultilevel"/>
    <w:tmpl w:val="4E82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10DE0"/>
    <w:multiLevelType w:val="hybridMultilevel"/>
    <w:tmpl w:val="66A2B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344A53"/>
    <w:multiLevelType w:val="hybridMultilevel"/>
    <w:tmpl w:val="F6863B1A"/>
    <w:lvl w:ilvl="0" w:tplc="BD946F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006DB"/>
    <w:multiLevelType w:val="hybridMultilevel"/>
    <w:tmpl w:val="794A7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73626"/>
    <w:multiLevelType w:val="hybridMultilevel"/>
    <w:tmpl w:val="B0CAB5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9A613C"/>
    <w:multiLevelType w:val="hybridMultilevel"/>
    <w:tmpl w:val="3932C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309A1"/>
    <w:multiLevelType w:val="hybridMultilevel"/>
    <w:tmpl w:val="6D060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237BD"/>
    <w:multiLevelType w:val="hybridMultilevel"/>
    <w:tmpl w:val="F3F0C7C8"/>
    <w:lvl w:ilvl="0" w:tplc="21DC6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2116"/>
    <w:multiLevelType w:val="hybridMultilevel"/>
    <w:tmpl w:val="F21E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2BF1"/>
    <w:multiLevelType w:val="hybridMultilevel"/>
    <w:tmpl w:val="B36A5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D20BB"/>
    <w:multiLevelType w:val="hybridMultilevel"/>
    <w:tmpl w:val="AAC4B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22B97"/>
    <w:multiLevelType w:val="hybridMultilevel"/>
    <w:tmpl w:val="63564B0A"/>
    <w:lvl w:ilvl="0" w:tplc="E9A861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95772B"/>
    <w:multiLevelType w:val="hybridMultilevel"/>
    <w:tmpl w:val="27567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912DE"/>
    <w:multiLevelType w:val="hybridMultilevel"/>
    <w:tmpl w:val="DD209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141CC"/>
    <w:multiLevelType w:val="hybridMultilevel"/>
    <w:tmpl w:val="B4D02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61592"/>
    <w:multiLevelType w:val="hybridMultilevel"/>
    <w:tmpl w:val="5F944572"/>
    <w:lvl w:ilvl="0" w:tplc="97A2AE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EA6CE210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43E06BE6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B7A8407A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DCE6EDE6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25662F66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A8CE639C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C65A12D4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AC9693F2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4">
    <w:nsid w:val="68414897"/>
    <w:multiLevelType w:val="hybridMultilevel"/>
    <w:tmpl w:val="3EAE28BE"/>
    <w:lvl w:ilvl="0" w:tplc="E9A861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74D0B"/>
    <w:multiLevelType w:val="hybridMultilevel"/>
    <w:tmpl w:val="E74261FA"/>
    <w:lvl w:ilvl="0" w:tplc="19F4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A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4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8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CD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0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E91409"/>
    <w:multiLevelType w:val="hybridMultilevel"/>
    <w:tmpl w:val="9488BB18"/>
    <w:lvl w:ilvl="0" w:tplc="21DC6B3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C237A6"/>
    <w:multiLevelType w:val="hybridMultilevel"/>
    <w:tmpl w:val="305A5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90043A"/>
    <w:multiLevelType w:val="hybridMultilevel"/>
    <w:tmpl w:val="CB0ACB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1"/>
  </w:num>
  <w:num w:numId="5">
    <w:abstractNumId w:val="12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18"/>
  </w:num>
  <w:num w:numId="11">
    <w:abstractNumId w:val="38"/>
  </w:num>
  <w:num w:numId="12">
    <w:abstractNumId w:val="13"/>
  </w:num>
  <w:num w:numId="13">
    <w:abstractNumId w:val="29"/>
  </w:num>
  <w:num w:numId="14">
    <w:abstractNumId w:val="34"/>
  </w:num>
  <w:num w:numId="15">
    <w:abstractNumId w:val="3"/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10"/>
  </w:num>
  <w:num w:numId="28">
    <w:abstractNumId w:val="31"/>
  </w:num>
  <w:num w:numId="29">
    <w:abstractNumId w:val="4"/>
  </w:num>
  <w:num w:numId="30">
    <w:abstractNumId w:val="33"/>
  </w:num>
  <w:num w:numId="31">
    <w:abstractNumId w:val="35"/>
  </w:num>
  <w:num w:numId="32">
    <w:abstractNumId w:val="24"/>
  </w:num>
  <w:num w:numId="33">
    <w:abstractNumId w:val="9"/>
  </w:num>
  <w:num w:numId="34">
    <w:abstractNumId w:val="7"/>
  </w:num>
  <w:num w:numId="35">
    <w:abstractNumId w:val="36"/>
  </w:num>
  <w:num w:numId="36">
    <w:abstractNumId w:val="25"/>
  </w:num>
  <w:num w:numId="37">
    <w:abstractNumId w:val="26"/>
  </w:num>
  <w:num w:numId="38">
    <w:abstractNumId w:val="20"/>
  </w:num>
  <w:num w:numId="3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CDD"/>
    <w:rsid w:val="000240ED"/>
    <w:rsid w:val="000242DF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4A7"/>
    <w:rsid w:val="00034BEF"/>
    <w:rsid w:val="000350D7"/>
    <w:rsid w:val="000361C2"/>
    <w:rsid w:val="00036232"/>
    <w:rsid w:val="000372DA"/>
    <w:rsid w:val="00037A0E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8C5"/>
    <w:rsid w:val="00066D6C"/>
    <w:rsid w:val="00066E75"/>
    <w:rsid w:val="00067224"/>
    <w:rsid w:val="00067400"/>
    <w:rsid w:val="00067A79"/>
    <w:rsid w:val="0007009A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486"/>
    <w:rsid w:val="00080824"/>
    <w:rsid w:val="00080974"/>
    <w:rsid w:val="0008102D"/>
    <w:rsid w:val="0008183A"/>
    <w:rsid w:val="00081880"/>
    <w:rsid w:val="0008199E"/>
    <w:rsid w:val="00082597"/>
    <w:rsid w:val="00082646"/>
    <w:rsid w:val="00083DB8"/>
    <w:rsid w:val="000845A9"/>
    <w:rsid w:val="0008477D"/>
    <w:rsid w:val="00084EF5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69A"/>
    <w:rsid w:val="00096A93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6AB"/>
    <w:rsid w:val="000A584D"/>
    <w:rsid w:val="000A67AC"/>
    <w:rsid w:val="000A6AC1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95"/>
    <w:rsid w:val="001526A6"/>
    <w:rsid w:val="00152B15"/>
    <w:rsid w:val="001532EB"/>
    <w:rsid w:val="00153852"/>
    <w:rsid w:val="0015404B"/>
    <w:rsid w:val="00154D51"/>
    <w:rsid w:val="0015509F"/>
    <w:rsid w:val="001552B7"/>
    <w:rsid w:val="001562DD"/>
    <w:rsid w:val="00156551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D52"/>
    <w:rsid w:val="00170070"/>
    <w:rsid w:val="00170291"/>
    <w:rsid w:val="00171282"/>
    <w:rsid w:val="001730CE"/>
    <w:rsid w:val="001734EC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36AA"/>
    <w:rsid w:val="001D4B8A"/>
    <w:rsid w:val="001D5C08"/>
    <w:rsid w:val="001D5E17"/>
    <w:rsid w:val="001D6543"/>
    <w:rsid w:val="001D72F9"/>
    <w:rsid w:val="001D752C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710C"/>
    <w:rsid w:val="00207398"/>
    <w:rsid w:val="002073C7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95B"/>
    <w:rsid w:val="002411A3"/>
    <w:rsid w:val="00241463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77F5"/>
    <w:rsid w:val="002B7DF3"/>
    <w:rsid w:val="002C07DB"/>
    <w:rsid w:val="002C0843"/>
    <w:rsid w:val="002C137E"/>
    <w:rsid w:val="002C1B91"/>
    <w:rsid w:val="002C2424"/>
    <w:rsid w:val="002C2E78"/>
    <w:rsid w:val="002C300F"/>
    <w:rsid w:val="002C326D"/>
    <w:rsid w:val="002C34B1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2C6"/>
    <w:rsid w:val="002E3A00"/>
    <w:rsid w:val="002E5713"/>
    <w:rsid w:val="002E5C36"/>
    <w:rsid w:val="002E5E84"/>
    <w:rsid w:val="002E5F59"/>
    <w:rsid w:val="002E6094"/>
    <w:rsid w:val="002E6A36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5702"/>
    <w:rsid w:val="00356050"/>
    <w:rsid w:val="003571F7"/>
    <w:rsid w:val="003573B6"/>
    <w:rsid w:val="00357F97"/>
    <w:rsid w:val="00360D12"/>
    <w:rsid w:val="003611E5"/>
    <w:rsid w:val="0036147C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D13"/>
    <w:rsid w:val="0038269B"/>
    <w:rsid w:val="00382D7B"/>
    <w:rsid w:val="003842F0"/>
    <w:rsid w:val="00384D63"/>
    <w:rsid w:val="00384DF7"/>
    <w:rsid w:val="00385B64"/>
    <w:rsid w:val="00385CC7"/>
    <w:rsid w:val="00385D61"/>
    <w:rsid w:val="003864C3"/>
    <w:rsid w:val="00386F38"/>
    <w:rsid w:val="00387A42"/>
    <w:rsid w:val="00387D0C"/>
    <w:rsid w:val="00387FBF"/>
    <w:rsid w:val="00390441"/>
    <w:rsid w:val="00390748"/>
    <w:rsid w:val="00391C05"/>
    <w:rsid w:val="0039241D"/>
    <w:rsid w:val="00392D8E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736"/>
    <w:rsid w:val="00402945"/>
    <w:rsid w:val="00402A84"/>
    <w:rsid w:val="00402C28"/>
    <w:rsid w:val="0040385C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647"/>
    <w:rsid w:val="0046566F"/>
    <w:rsid w:val="00466650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E40"/>
    <w:rsid w:val="00481BFF"/>
    <w:rsid w:val="00482B3A"/>
    <w:rsid w:val="0048394C"/>
    <w:rsid w:val="00483955"/>
    <w:rsid w:val="00484D3C"/>
    <w:rsid w:val="0048528C"/>
    <w:rsid w:val="00486312"/>
    <w:rsid w:val="00486360"/>
    <w:rsid w:val="004872C2"/>
    <w:rsid w:val="00490543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E21"/>
    <w:rsid w:val="004977E2"/>
    <w:rsid w:val="00497951"/>
    <w:rsid w:val="004979C6"/>
    <w:rsid w:val="004A0262"/>
    <w:rsid w:val="004A0482"/>
    <w:rsid w:val="004A1419"/>
    <w:rsid w:val="004A1718"/>
    <w:rsid w:val="004A1AE4"/>
    <w:rsid w:val="004A297E"/>
    <w:rsid w:val="004A4A0F"/>
    <w:rsid w:val="004A4DA1"/>
    <w:rsid w:val="004A5597"/>
    <w:rsid w:val="004A5AD7"/>
    <w:rsid w:val="004A66F0"/>
    <w:rsid w:val="004A74FC"/>
    <w:rsid w:val="004B007A"/>
    <w:rsid w:val="004B08D9"/>
    <w:rsid w:val="004B0B94"/>
    <w:rsid w:val="004B1810"/>
    <w:rsid w:val="004B1BAF"/>
    <w:rsid w:val="004B1F22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37D"/>
    <w:rsid w:val="00523FC5"/>
    <w:rsid w:val="005243F7"/>
    <w:rsid w:val="0052441C"/>
    <w:rsid w:val="00524490"/>
    <w:rsid w:val="005257DE"/>
    <w:rsid w:val="00525DA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67B8"/>
    <w:rsid w:val="005369A6"/>
    <w:rsid w:val="005405AB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3372"/>
    <w:rsid w:val="00584487"/>
    <w:rsid w:val="00584A83"/>
    <w:rsid w:val="0058702F"/>
    <w:rsid w:val="0058750B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C31"/>
    <w:rsid w:val="005A2A7D"/>
    <w:rsid w:val="005A34D5"/>
    <w:rsid w:val="005A3A85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C53"/>
    <w:rsid w:val="005E3E5F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10538"/>
    <w:rsid w:val="00611C1D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491"/>
    <w:rsid w:val="00635605"/>
    <w:rsid w:val="00635D28"/>
    <w:rsid w:val="0063614A"/>
    <w:rsid w:val="00637151"/>
    <w:rsid w:val="00637983"/>
    <w:rsid w:val="00637ABE"/>
    <w:rsid w:val="00637C87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C5C"/>
    <w:rsid w:val="00650256"/>
    <w:rsid w:val="0065041E"/>
    <w:rsid w:val="00650526"/>
    <w:rsid w:val="00651162"/>
    <w:rsid w:val="00651181"/>
    <w:rsid w:val="00651621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D75"/>
    <w:rsid w:val="00691497"/>
    <w:rsid w:val="00691955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4013"/>
    <w:rsid w:val="006E409E"/>
    <w:rsid w:val="006E4695"/>
    <w:rsid w:val="006E4F26"/>
    <w:rsid w:val="006E53C0"/>
    <w:rsid w:val="006E572D"/>
    <w:rsid w:val="006E6157"/>
    <w:rsid w:val="006E64CE"/>
    <w:rsid w:val="006E6690"/>
    <w:rsid w:val="006E6E3E"/>
    <w:rsid w:val="006E6FA6"/>
    <w:rsid w:val="006E753D"/>
    <w:rsid w:val="006E76EF"/>
    <w:rsid w:val="006E77D2"/>
    <w:rsid w:val="006E798C"/>
    <w:rsid w:val="006F1A58"/>
    <w:rsid w:val="006F1CD5"/>
    <w:rsid w:val="006F23BF"/>
    <w:rsid w:val="006F2567"/>
    <w:rsid w:val="006F3373"/>
    <w:rsid w:val="006F3585"/>
    <w:rsid w:val="006F42E7"/>
    <w:rsid w:val="006F47A2"/>
    <w:rsid w:val="006F6C7A"/>
    <w:rsid w:val="006F7681"/>
    <w:rsid w:val="007004C7"/>
    <w:rsid w:val="00700AF7"/>
    <w:rsid w:val="00701D1B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2281"/>
    <w:rsid w:val="00712B00"/>
    <w:rsid w:val="00712FC4"/>
    <w:rsid w:val="00713B02"/>
    <w:rsid w:val="0071446F"/>
    <w:rsid w:val="00714896"/>
    <w:rsid w:val="00714AE6"/>
    <w:rsid w:val="00714B12"/>
    <w:rsid w:val="00715F16"/>
    <w:rsid w:val="00716A39"/>
    <w:rsid w:val="00716AF1"/>
    <w:rsid w:val="00716C23"/>
    <w:rsid w:val="00717D9E"/>
    <w:rsid w:val="00721750"/>
    <w:rsid w:val="00721CFC"/>
    <w:rsid w:val="00722283"/>
    <w:rsid w:val="007222A4"/>
    <w:rsid w:val="007233B8"/>
    <w:rsid w:val="00723921"/>
    <w:rsid w:val="00724659"/>
    <w:rsid w:val="00724A2E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307F"/>
    <w:rsid w:val="00793CA9"/>
    <w:rsid w:val="007944E4"/>
    <w:rsid w:val="00794A95"/>
    <w:rsid w:val="00794B81"/>
    <w:rsid w:val="0079771B"/>
    <w:rsid w:val="00797823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FE4"/>
    <w:rsid w:val="007B643F"/>
    <w:rsid w:val="007B6A80"/>
    <w:rsid w:val="007B6C26"/>
    <w:rsid w:val="007B71C5"/>
    <w:rsid w:val="007C02CA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29B9"/>
    <w:rsid w:val="007D35EE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973"/>
    <w:rsid w:val="00814502"/>
    <w:rsid w:val="00814A20"/>
    <w:rsid w:val="00814D72"/>
    <w:rsid w:val="0081577B"/>
    <w:rsid w:val="0081689A"/>
    <w:rsid w:val="00822342"/>
    <w:rsid w:val="0082278E"/>
    <w:rsid w:val="00822B5B"/>
    <w:rsid w:val="00823BD8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59E0"/>
    <w:rsid w:val="00865B8F"/>
    <w:rsid w:val="00866484"/>
    <w:rsid w:val="00866F79"/>
    <w:rsid w:val="0086724E"/>
    <w:rsid w:val="0087125F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26ED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7D4F"/>
    <w:rsid w:val="00917EA4"/>
    <w:rsid w:val="00920544"/>
    <w:rsid w:val="0092056E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57D1"/>
    <w:rsid w:val="0095633E"/>
    <w:rsid w:val="009579B1"/>
    <w:rsid w:val="00957E13"/>
    <w:rsid w:val="00961352"/>
    <w:rsid w:val="00962EF6"/>
    <w:rsid w:val="009635E2"/>
    <w:rsid w:val="00964853"/>
    <w:rsid w:val="009659DD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B1D"/>
    <w:rsid w:val="009746C0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4178"/>
    <w:rsid w:val="00984852"/>
    <w:rsid w:val="0098490E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A7E"/>
    <w:rsid w:val="009B6CBF"/>
    <w:rsid w:val="009C0981"/>
    <w:rsid w:val="009C2833"/>
    <w:rsid w:val="009C28FB"/>
    <w:rsid w:val="009C2ADF"/>
    <w:rsid w:val="009C4077"/>
    <w:rsid w:val="009C4FB0"/>
    <w:rsid w:val="009C5F14"/>
    <w:rsid w:val="009C6EB1"/>
    <w:rsid w:val="009C6F1A"/>
    <w:rsid w:val="009C715F"/>
    <w:rsid w:val="009C7381"/>
    <w:rsid w:val="009C7C49"/>
    <w:rsid w:val="009D0082"/>
    <w:rsid w:val="009D030F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B25"/>
    <w:rsid w:val="00A0135B"/>
    <w:rsid w:val="00A025CB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3798"/>
    <w:rsid w:val="00A255F1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5E7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93"/>
    <w:rsid w:val="00A622BB"/>
    <w:rsid w:val="00A6271C"/>
    <w:rsid w:val="00A62849"/>
    <w:rsid w:val="00A62E5C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7BE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41CD"/>
    <w:rsid w:val="00A94443"/>
    <w:rsid w:val="00A94558"/>
    <w:rsid w:val="00A9488D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2C7B"/>
    <w:rsid w:val="00AF32FD"/>
    <w:rsid w:val="00AF35CD"/>
    <w:rsid w:val="00AF4105"/>
    <w:rsid w:val="00AF436C"/>
    <w:rsid w:val="00AF47A4"/>
    <w:rsid w:val="00AF5DAC"/>
    <w:rsid w:val="00AF68B9"/>
    <w:rsid w:val="00AF73DC"/>
    <w:rsid w:val="00AF7AFF"/>
    <w:rsid w:val="00B00727"/>
    <w:rsid w:val="00B00B1D"/>
    <w:rsid w:val="00B0112D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C6F"/>
    <w:rsid w:val="00B07396"/>
    <w:rsid w:val="00B074E4"/>
    <w:rsid w:val="00B07558"/>
    <w:rsid w:val="00B10D8C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5940"/>
    <w:rsid w:val="00B375A5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E1"/>
    <w:rsid w:val="00B50F66"/>
    <w:rsid w:val="00B5174B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B6F"/>
    <w:rsid w:val="00B63742"/>
    <w:rsid w:val="00B63F99"/>
    <w:rsid w:val="00B648CC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95E"/>
    <w:rsid w:val="00B750EA"/>
    <w:rsid w:val="00B76349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D06"/>
    <w:rsid w:val="00BF6795"/>
    <w:rsid w:val="00BF6D85"/>
    <w:rsid w:val="00BF707F"/>
    <w:rsid w:val="00C009F4"/>
    <w:rsid w:val="00C0103B"/>
    <w:rsid w:val="00C0163E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371C"/>
    <w:rsid w:val="00C13AE3"/>
    <w:rsid w:val="00C148D1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6F1"/>
    <w:rsid w:val="00C35DC4"/>
    <w:rsid w:val="00C35F5C"/>
    <w:rsid w:val="00C3639C"/>
    <w:rsid w:val="00C36C1E"/>
    <w:rsid w:val="00C40836"/>
    <w:rsid w:val="00C41207"/>
    <w:rsid w:val="00C416A7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711E"/>
    <w:rsid w:val="00C47335"/>
    <w:rsid w:val="00C475B7"/>
    <w:rsid w:val="00C4766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E6C"/>
    <w:rsid w:val="00C5444A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31D8"/>
    <w:rsid w:val="00CA343A"/>
    <w:rsid w:val="00CA42B4"/>
    <w:rsid w:val="00CA435C"/>
    <w:rsid w:val="00CA4415"/>
    <w:rsid w:val="00CA5728"/>
    <w:rsid w:val="00CA621B"/>
    <w:rsid w:val="00CA698E"/>
    <w:rsid w:val="00CB0994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70C"/>
    <w:rsid w:val="00D03723"/>
    <w:rsid w:val="00D04585"/>
    <w:rsid w:val="00D04C46"/>
    <w:rsid w:val="00D0543B"/>
    <w:rsid w:val="00D05462"/>
    <w:rsid w:val="00D056EC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D6B"/>
    <w:rsid w:val="00D24291"/>
    <w:rsid w:val="00D26D62"/>
    <w:rsid w:val="00D274AD"/>
    <w:rsid w:val="00D3045C"/>
    <w:rsid w:val="00D310FA"/>
    <w:rsid w:val="00D31705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FCA"/>
    <w:rsid w:val="00D373B5"/>
    <w:rsid w:val="00D40196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EB"/>
    <w:rsid w:val="00D96FF6"/>
    <w:rsid w:val="00D973F4"/>
    <w:rsid w:val="00D97C6B"/>
    <w:rsid w:val="00DA012E"/>
    <w:rsid w:val="00DA041F"/>
    <w:rsid w:val="00DA0677"/>
    <w:rsid w:val="00DA16CD"/>
    <w:rsid w:val="00DA19A2"/>
    <w:rsid w:val="00DA1B19"/>
    <w:rsid w:val="00DA3980"/>
    <w:rsid w:val="00DA40EC"/>
    <w:rsid w:val="00DA4702"/>
    <w:rsid w:val="00DA5027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684B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4291"/>
    <w:rsid w:val="00DD4C5F"/>
    <w:rsid w:val="00DD51EB"/>
    <w:rsid w:val="00DD5237"/>
    <w:rsid w:val="00DD53B0"/>
    <w:rsid w:val="00DD6372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534"/>
    <w:rsid w:val="00E038B9"/>
    <w:rsid w:val="00E03910"/>
    <w:rsid w:val="00E04F7B"/>
    <w:rsid w:val="00E0543F"/>
    <w:rsid w:val="00E05939"/>
    <w:rsid w:val="00E05AAD"/>
    <w:rsid w:val="00E06B85"/>
    <w:rsid w:val="00E07174"/>
    <w:rsid w:val="00E075A8"/>
    <w:rsid w:val="00E07769"/>
    <w:rsid w:val="00E07A49"/>
    <w:rsid w:val="00E07DBF"/>
    <w:rsid w:val="00E07FE0"/>
    <w:rsid w:val="00E11F6A"/>
    <w:rsid w:val="00E1385B"/>
    <w:rsid w:val="00E14678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DC1"/>
    <w:rsid w:val="00E32BC8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893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6535"/>
    <w:rsid w:val="00E66E4A"/>
    <w:rsid w:val="00E7011D"/>
    <w:rsid w:val="00E70151"/>
    <w:rsid w:val="00E70EAA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E0016"/>
    <w:rsid w:val="00EE0C82"/>
    <w:rsid w:val="00EE12B0"/>
    <w:rsid w:val="00EE2684"/>
    <w:rsid w:val="00EE3CE6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6EF"/>
    <w:rsid w:val="00EF6BD5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84E"/>
    <w:rsid w:val="00F33FCB"/>
    <w:rsid w:val="00F340D6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5AF"/>
    <w:rsid w:val="00F41C68"/>
    <w:rsid w:val="00F42019"/>
    <w:rsid w:val="00F426B2"/>
    <w:rsid w:val="00F427C2"/>
    <w:rsid w:val="00F42865"/>
    <w:rsid w:val="00F434BF"/>
    <w:rsid w:val="00F44443"/>
    <w:rsid w:val="00F45529"/>
    <w:rsid w:val="00F469CE"/>
    <w:rsid w:val="00F4735F"/>
    <w:rsid w:val="00F47983"/>
    <w:rsid w:val="00F506CB"/>
    <w:rsid w:val="00F51363"/>
    <w:rsid w:val="00F51920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30D"/>
    <w:rsid w:val="00F55490"/>
    <w:rsid w:val="00F558D1"/>
    <w:rsid w:val="00F55939"/>
    <w:rsid w:val="00F559FA"/>
    <w:rsid w:val="00F56343"/>
    <w:rsid w:val="00F56B65"/>
    <w:rsid w:val="00F572B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31A"/>
    <w:rsid w:val="00F7081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56E"/>
    <w:rsid w:val="00F76C06"/>
    <w:rsid w:val="00F76CD8"/>
    <w:rsid w:val="00F76F48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10EB"/>
    <w:rsid w:val="00F8140F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F17"/>
    <w:rsid w:val="00F92FBB"/>
    <w:rsid w:val="00F93312"/>
    <w:rsid w:val="00F94254"/>
    <w:rsid w:val="00F949E1"/>
    <w:rsid w:val="00F94A57"/>
    <w:rsid w:val="00F94B1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5542"/>
    <w:rsid w:val="00FD6468"/>
    <w:rsid w:val="00FD7BB0"/>
    <w:rsid w:val="00FE09F2"/>
    <w:rsid w:val="00FE09FD"/>
    <w:rsid w:val="00FE0B2F"/>
    <w:rsid w:val="00FE11A2"/>
    <w:rsid w:val="00FE17B7"/>
    <w:rsid w:val="00FE1E1E"/>
    <w:rsid w:val="00FE245C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4/B3-14-19-RR_v.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4/B3-14-18-RR-v.r.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4/MPKB3-14-9-v.r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l.cz/fileadmin/user_upload/dokumenty/2014/RRB3-14-17-v.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4/MPKB3-14-11-v.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6C15-4627-48C9-8906-3107F8F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84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3</cp:revision>
  <cp:lastPrinted>2014-12-19T15:32:00Z</cp:lastPrinted>
  <dcterms:created xsi:type="dcterms:W3CDTF">2014-12-19T14:27:00Z</dcterms:created>
  <dcterms:modified xsi:type="dcterms:W3CDTF">2014-12-19T16:11:00Z</dcterms:modified>
</cp:coreProperties>
</file>